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58FE" w14:textId="79C3507A" w:rsidR="00F654F1" w:rsidRDefault="00FD3A5C" w:rsidP="008429AC">
      <w:pPr>
        <w:spacing w:after="0"/>
        <w:ind w:left="53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>ATECHISMO 202</w:t>
      </w:r>
      <w:r w:rsidR="00B51865">
        <w:rPr>
          <w:rFonts w:ascii="Times New Roman" w:eastAsia="Times New Roman" w:hAnsi="Times New Roman" w:cs="Times New Roman"/>
          <w:sz w:val="28"/>
          <w:szCs w:val="28"/>
          <w:lang w:eastAsia="it-IT"/>
        </w:rPr>
        <w:t>3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>-202</w:t>
      </w:r>
      <w:r w:rsidR="00B51865">
        <w:rPr>
          <w:rFonts w:ascii="Times New Roman" w:eastAsia="Times New Roman" w:hAnsi="Times New Roman" w:cs="Times New Roman"/>
          <w:sz w:val="28"/>
          <w:szCs w:val="28"/>
          <w:lang w:eastAsia="it-IT"/>
        </w:rPr>
        <w:t>4</w:t>
      </w:r>
    </w:p>
    <w:p w14:paraId="46BE4A62" w14:textId="0D387CFA" w:rsidR="00F654F1" w:rsidRDefault="00F654F1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69FBB4F" w14:textId="516A54F8" w:rsidR="00F654F1" w:rsidRDefault="00B51865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5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900A3">
        <w:rPr>
          <w:rFonts w:ascii="Times New Roman" w:eastAsia="Times New Roman" w:hAnsi="Times New Roman" w:cs="Times New Roman"/>
          <w:sz w:val="28"/>
          <w:szCs w:val="28"/>
          <w:lang w:eastAsia="it-IT"/>
        </w:rPr>
        <w:t>Elementare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 Marcel: </w:t>
      </w:r>
      <w:proofErr w:type="gramStart"/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>Marisa  Mercoledì</w:t>
      </w:r>
      <w:proofErr w:type="gramEnd"/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re 14.00-15.</w:t>
      </w:r>
      <w:r w:rsidR="00F630A8">
        <w:rPr>
          <w:rFonts w:ascii="Times New Roman" w:eastAsia="Times New Roman" w:hAnsi="Times New Roman" w:cs="Times New Roman"/>
          <w:sz w:val="28"/>
          <w:szCs w:val="28"/>
          <w:lang w:eastAsia="it-IT"/>
        </w:rPr>
        <w:t>15</w:t>
      </w:r>
    </w:p>
    <w:p w14:paraId="72890BA5" w14:textId="7E08D5DC" w:rsidR="00F654F1" w:rsidRDefault="00B51865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5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900A3">
        <w:rPr>
          <w:rFonts w:ascii="Times New Roman" w:eastAsia="Times New Roman" w:hAnsi="Times New Roman" w:cs="Times New Roman"/>
          <w:sz w:val="28"/>
          <w:szCs w:val="28"/>
          <w:lang w:eastAsia="it-IT"/>
        </w:rPr>
        <w:t>Elementare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us: </w:t>
      </w:r>
      <w:proofErr w:type="gramStart"/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abio  </w:t>
      </w:r>
      <w:r w:rsidR="00F00405">
        <w:rPr>
          <w:rFonts w:ascii="Times New Roman" w:eastAsia="Times New Roman" w:hAnsi="Times New Roman" w:cs="Times New Roman"/>
          <w:sz w:val="28"/>
          <w:szCs w:val="28"/>
          <w:lang w:eastAsia="it-IT"/>
        </w:rPr>
        <w:t>Lune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>dì</w:t>
      </w:r>
      <w:proofErr w:type="gramEnd"/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re 17.00-18.00</w:t>
      </w:r>
    </w:p>
    <w:p w14:paraId="0A421EDE" w14:textId="16E57B03" w:rsidR="00F654F1" w:rsidRDefault="00F654F1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Rina  Lunedì</w:t>
      </w:r>
      <w:proofErr w:type="gramEnd"/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re 17.00-18.00</w:t>
      </w:r>
    </w:p>
    <w:p w14:paraId="7DA67F3C" w14:textId="7CACE6DF" w:rsidR="00F654F1" w:rsidRDefault="00F654F1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 xml:space="preserve">    Cinzia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Mario  Martedì</w:t>
      </w:r>
      <w:proofErr w:type="gramEnd"/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re 17.00-18.00</w:t>
      </w:r>
    </w:p>
    <w:p w14:paraId="4EED90CD" w14:textId="00447666" w:rsidR="00F654F1" w:rsidRDefault="00F654F1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D7EC865" w14:textId="00353663" w:rsidR="00F654F1" w:rsidRDefault="00B51865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900A3">
        <w:rPr>
          <w:rFonts w:ascii="Times New Roman" w:eastAsia="Times New Roman" w:hAnsi="Times New Roman" w:cs="Times New Roman"/>
          <w:sz w:val="28"/>
          <w:szCs w:val="28"/>
          <w:lang w:eastAsia="it-IT"/>
        </w:rPr>
        <w:t>Elementare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 Marce</w:t>
      </w:r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>: Olimpia Mercoledì</w:t>
      </w:r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re 1</w:t>
      </w:r>
      <w:r w:rsidR="00F630A8">
        <w:rPr>
          <w:rFonts w:ascii="Times New Roman" w:eastAsia="Times New Roman" w:hAnsi="Times New Roman" w:cs="Times New Roman"/>
          <w:sz w:val="28"/>
          <w:szCs w:val="28"/>
          <w:lang w:eastAsia="it-IT"/>
        </w:rPr>
        <w:t>4</w:t>
      </w:r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>.00-1</w:t>
      </w:r>
      <w:r w:rsidR="00F630A8">
        <w:rPr>
          <w:rFonts w:ascii="Times New Roman" w:eastAsia="Times New Roman" w:hAnsi="Times New Roman" w:cs="Times New Roman"/>
          <w:sz w:val="28"/>
          <w:szCs w:val="28"/>
          <w:lang w:eastAsia="it-IT"/>
        </w:rPr>
        <w:t>5</w:t>
      </w:r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F630A8">
        <w:rPr>
          <w:rFonts w:ascii="Times New Roman" w:eastAsia="Times New Roman" w:hAnsi="Times New Roman" w:cs="Times New Roman"/>
          <w:sz w:val="28"/>
          <w:szCs w:val="28"/>
          <w:lang w:eastAsia="it-IT"/>
        </w:rPr>
        <w:t>15</w:t>
      </w:r>
    </w:p>
    <w:p w14:paraId="16A15847" w14:textId="0B1BADF1" w:rsidR="00F654F1" w:rsidRDefault="00B51865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900A3">
        <w:rPr>
          <w:rFonts w:ascii="Times New Roman" w:eastAsia="Times New Roman" w:hAnsi="Times New Roman" w:cs="Times New Roman"/>
          <w:sz w:val="28"/>
          <w:szCs w:val="28"/>
          <w:lang w:eastAsia="it-IT"/>
        </w:rPr>
        <w:t>Elementare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us 3 classi Maria, Silvana, Brigida, Rina, Rosanna</w:t>
      </w:r>
      <w:r w:rsidR="003B775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gramStart"/>
      <w:r w:rsidR="003B775F">
        <w:rPr>
          <w:rFonts w:ascii="Times New Roman" w:eastAsia="Times New Roman" w:hAnsi="Times New Roman" w:cs="Times New Roman"/>
          <w:sz w:val="28"/>
          <w:szCs w:val="28"/>
          <w:lang w:eastAsia="it-IT"/>
        </w:rPr>
        <w:t>Giovedì</w:t>
      </w:r>
      <w:proofErr w:type="gramEnd"/>
      <w:r w:rsidR="003B775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re 17.00-18.00</w:t>
      </w:r>
    </w:p>
    <w:p w14:paraId="351BD0D5" w14:textId="07273CA5" w:rsidR="00F654F1" w:rsidRDefault="00F654F1" w:rsidP="00456D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E6076E1" w14:textId="749727F9" w:rsidR="00F654F1" w:rsidRDefault="00B51865" w:rsidP="004F3079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3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900A3">
        <w:rPr>
          <w:rFonts w:ascii="Times New Roman" w:eastAsia="Times New Roman" w:hAnsi="Times New Roman" w:cs="Times New Roman"/>
          <w:sz w:val="28"/>
          <w:szCs w:val="28"/>
          <w:lang w:eastAsia="it-IT"/>
        </w:rPr>
        <w:t>Elementare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us: </w:t>
      </w:r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>3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lassi Maria</w:t>
      </w:r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F654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tonella</w:t>
      </w:r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>, Ilda e Rosanna</w:t>
      </w:r>
      <w:r w:rsidR="003B775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unedì ore 17.00-18.00</w:t>
      </w:r>
    </w:p>
    <w:p w14:paraId="6E01D960" w14:textId="57FD1A68" w:rsidR="004F3079" w:rsidRDefault="004F3079" w:rsidP="004F3079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3EADC3A" w14:textId="2C8439A6" w:rsidR="004F3079" w:rsidRDefault="00B51865" w:rsidP="004F3079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2</w:t>
      </w:r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lementale Nus: </w:t>
      </w:r>
      <w:proofErr w:type="gramStart"/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>Venerdì</w:t>
      </w:r>
      <w:proofErr w:type="gramEnd"/>
      <w:r w:rsidR="004F30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900A3">
        <w:rPr>
          <w:rFonts w:ascii="Times New Roman" w:eastAsia="Times New Roman" w:hAnsi="Times New Roman" w:cs="Times New Roman"/>
          <w:sz w:val="28"/>
          <w:szCs w:val="28"/>
          <w:lang w:eastAsia="it-IT"/>
        </w:rPr>
        <w:t>ore 17-18. Potrebbe subire ancora delle modifiche</w:t>
      </w:r>
    </w:p>
    <w:p w14:paraId="09642B11" w14:textId="0E5AE5C0" w:rsidR="004D304C" w:rsidRDefault="004D304C" w:rsidP="008429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02CB145" w14:textId="19589806" w:rsidR="00A900A3" w:rsidRPr="00526C42" w:rsidRDefault="00A900A3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526C4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nizio del catechismo da lunedì </w:t>
      </w:r>
      <w:r w:rsidR="00526C42" w:rsidRPr="00526C4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</w:t>
      </w:r>
      <w:r w:rsidR="00C44F93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3</w:t>
      </w:r>
      <w:r w:rsidR="00526C42" w:rsidRPr="00526C4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ottobre</w:t>
      </w:r>
    </w:p>
    <w:p w14:paraId="7B1FA40B" w14:textId="07E52B37" w:rsidR="00526C42" w:rsidRDefault="00526C42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DB7A223" w14:textId="2C1ADA1E" w:rsidR="00526C42" w:rsidRDefault="00526C42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26C4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essa Interparrocchiale di inizio catechismo</w:t>
      </w:r>
      <w:r w:rsidR="00B5186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e mandato catechistico</w:t>
      </w:r>
      <w:r w:rsidRPr="00526C4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bato </w:t>
      </w:r>
      <w:r w:rsidR="00B51865">
        <w:rPr>
          <w:rFonts w:ascii="Times New Roman" w:eastAsia="Times New Roman" w:hAnsi="Times New Roman" w:cs="Times New Roman"/>
          <w:sz w:val="28"/>
          <w:szCs w:val="28"/>
          <w:lang w:eastAsia="it-IT"/>
        </w:rPr>
        <w:t>2</w:t>
      </w:r>
      <w:r w:rsidR="00C44F93">
        <w:rPr>
          <w:rFonts w:ascii="Times New Roman" w:eastAsia="Times New Roman" w:hAnsi="Times New Roman" w:cs="Times New Roman"/>
          <w:sz w:val="28"/>
          <w:szCs w:val="28"/>
          <w:lang w:eastAsia="it-IT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ttobre, ore 18.30, Nus</w:t>
      </w:r>
    </w:p>
    <w:p w14:paraId="7E50D9D8" w14:textId="7EC233F8" w:rsidR="00526C42" w:rsidRDefault="00526C42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F209289" w14:textId="77777777" w:rsidR="00FD3A5C" w:rsidRDefault="00526C42" w:rsidP="00D60200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526C4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ncontro interparrocchiale con i genitori</w:t>
      </w:r>
    </w:p>
    <w:p w14:paraId="6FE1E231" w14:textId="1734A072" w:rsidR="00526C42" w:rsidRDefault="00526C42" w:rsidP="00FD3A5C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526C4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iesa parrocchiale di Nus ore 20.30</w:t>
      </w:r>
      <w:r w:rsidR="00FD3A5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52EBB275" w14:textId="05E93369" w:rsidR="00FD3A5C" w:rsidRDefault="00FD3A5C" w:rsidP="00FD3A5C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FD3A5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unedì 16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ottobre Classe 3</w:t>
      </w:r>
    </w:p>
    <w:p w14:paraId="08E9A0FB" w14:textId="23770460" w:rsidR="00FD3A5C" w:rsidRDefault="00FD3A5C" w:rsidP="00FD3A5C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mercoledì 18 ottobre Classe 2</w:t>
      </w:r>
    </w:p>
    <w:p w14:paraId="2E810F01" w14:textId="51DD0657" w:rsidR="00FD3A5C" w:rsidRDefault="00FD3A5C" w:rsidP="00FD3A5C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giovedì 19 ottobre Classe 4</w:t>
      </w:r>
    </w:p>
    <w:p w14:paraId="3B936F8B" w14:textId="494D36BB" w:rsidR="00FD3A5C" w:rsidRDefault="00FD3A5C" w:rsidP="00FD3A5C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venerdì 20 ottobre Classe 1</w:t>
      </w:r>
    </w:p>
    <w:p w14:paraId="64B18E8C" w14:textId="15972239" w:rsidR="00FD3A5C" w:rsidRDefault="00FD3A5C" w:rsidP="00FD3A5C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unedì 23 ottobre Classe 5</w:t>
      </w:r>
    </w:p>
    <w:p w14:paraId="02DC458C" w14:textId="3734AB38" w:rsidR="00FD3A5C" w:rsidRPr="00FD3A5C" w:rsidRDefault="00FD3A5C" w:rsidP="00FD3A5C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FD3A5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iesa parrocchiale di St Marcel ore 20.30:</w:t>
      </w:r>
    </w:p>
    <w:p w14:paraId="2E459E40" w14:textId="49B1EA52" w:rsidR="00526C42" w:rsidRDefault="00FD3A5C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martedì 24 ottobre Classe 4 e 5 St Marcel</w:t>
      </w:r>
    </w:p>
    <w:p w14:paraId="1E2EBEA8" w14:textId="02550036" w:rsidR="004D304C" w:rsidRDefault="004D304C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1F5CE8B" w14:textId="77777777" w:rsidR="004D304C" w:rsidRDefault="004D304C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0DE1FE6" w14:textId="77777777" w:rsidR="00F654F1" w:rsidRPr="00703AA4" w:rsidRDefault="00F654F1" w:rsidP="00F654F1">
      <w:pPr>
        <w:spacing w:after="0"/>
        <w:ind w:left="53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E2D5EE4" w14:textId="547FE84B" w:rsidR="00C66AED" w:rsidRPr="0077117C" w:rsidRDefault="00C66AED" w:rsidP="00C66AE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66AED" w:rsidRPr="0077117C" w:rsidSect="005727B9">
      <w:headerReference w:type="even" r:id="rId7"/>
      <w:headerReference w:type="default" r:id="rId8"/>
      <w:pgSz w:w="11906" w:h="16838"/>
      <w:pgMar w:top="238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C9FF" w14:textId="77777777" w:rsidR="00E33902" w:rsidRDefault="00E33902" w:rsidP="005727B9">
      <w:pPr>
        <w:spacing w:after="0" w:line="240" w:lineRule="auto"/>
      </w:pPr>
      <w:r>
        <w:separator/>
      </w:r>
    </w:p>
  </w:endnote>
  <w:endnote w:type="continuationSeparator" w:id="0">
    <w:p w14:paraId="3921079C" w14:textId="77777777" w:rsidR="00E33902" w:rsidRDefault="00E33902" w:rsidP="0057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7B4A" w14:textId="77777777" w:rsidR="00E33902" w:rsidRDefault="00E33902" w:rsidP="005727B9">
      <w:pPr>
        <w:spacing w:after="0" w:line="240" w:lineRule="auto"/>
      </w:pPr>
      <w:r>
        <w:separator/>
      </w:r>
    </w:p>
  </w:footnote>
  <w:footnote w:type="continuationSeparator" w:id="0">
    <w:p w14:paraId="77AC88F6" w14:textId="77777777" w:rsidR="00E33902" w:rsidRDefault="00E33902" w:rsidP="0057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B061" w14:textId="77777777" w:rsidR="001F7E27" w:rsidRDefault="00F20F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68F0" w14:textId="31B1CA89" w:rsidR="005727B9" w:rsidRPr="005727B9" w:rsidRDefault="005727B9" w:rsidP="005727B9">
    <w:pPr>
      <w:spacing w:after="0" w:line="240" w:lineRule="auto"/>
      <w:rPr>
        <w:rFonts w:ascii="Amerigo BT" w:hAnsi="Amerigo BT"/>
        <w:b/>
        <w:color w:val="80000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7B9"/>
    <w:rsid w:val="00001CE0"/>
    <w:rsid w:val="000A06E0"/>
    <w:rsid w:val="000B6CEB"/>
    <w:rsid w:val="001C0925"/>
    <w:rsid w:val="001F65EA"/>
    <w:rsid w:val="001F7E27"/>
    <w:rsid w:val="00221DC9"/>
    <w:rsid w:val="002A3923"/>
    <w:rsid w:val="003B5ECB"/>
    <w:rsid w:val="003B775F"/>
    <w:rsid w:val="003D2EB2"/>
    <w:rsid w:val="00401E39"/>
    <w:rsid w:val="00415737"/>
    <w:rsid w:val="00422749"/>
    <w:rsid w:val="00456D6E"/>
    <w:rsid w:val="004C7247"/>
    <w:rsid w:val="004D304C"/>
    <w:rsid w:val="004F3079"/>
    <w:rsid w:val="00510EAF"/>
    <w:rsid w:val="00526C42"/>
    <w:rsid w:val="00557A52"/>
    <w:rsid w:val="005727B9"/>
    <w:rsid w:val="005A7B47"/>
    <w:rsid w:val="005D0199"/>
    <w:rsid w:val="005D6A3A"/>
    <w:rsid w:val="005F1AF6"/>
    <w:rsid w:val="006E1884"/>
    <w:rsid w:val="00703AA4"/>
    <w:rsid w:val="0077117C"/>
    <w:rsid w:val="008137FF"/>
    <w:rsid w:val="008429AC"/>
    <w:rsid w:val="00854EA8"/>
    <w:rsid w:val="009174EE"/>
    <w:rsid w:val="009270D8"/>
    <w:rsid w:val="009600A1"/>
    <w:rsid w:val="00A36A62"/>
    <w:rsid w:val="00A72520"/>
    <w:rsid w:val="00A900A3"/>
    <w:rsid w:val="00B51865"/>
    <w:rsid w:val="00B648CC"/>
    <w:rsid w:val="00BA7A8F"/>
    <w:rsid w:val="00C00244"/>
    <w:rsid w:val="00C4464A"/>
    <w:rsid w:val="00C44F93"/>
    <w:rsid w:val="00C66AED"/>
    <w:rsid w:val="00CF5826"/>
    <w:rsid w:val="00D60200"/>
    <w:rsid w:val="00D77487"/>
    <w:rsid w:val="00DA51F2"/>
    <w:rsid w:val="00E168C1"/>
    <w:rsid w:val="00E33902"/>
    <w:rsid w:val="00E4289A"/>
    <w:rsid w:val="00E431C8"/>
    <w:rsid w:val="00E964BD"/>
    <w:rsid w:val="00EA3528"/>
    <w:rsid w:val="00EC1516"/>
    <w:rsid w:val="00ED0C6B"/>
    <w:rsid w:val="00F00405"/>
    <w:rsid w:val="00F147F5"/>
    <w:rsid w:val="00F20FD5"/>
    <w:rsid w:val="00F630A8"/>
    <w:rsid w:val="00F654F1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B83F6"/>
  <w15:docId w15:val="{F4ED6471-0AAE-4428-A5ED-5499E28E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6A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7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7B9"/>
  </w:style>
  <w:style w:type="paragraph" w:styleId="Pidipagina">
    <w:name w:val="footer"/>
    <w:basedOn w:val="Normale"/>
    <w:link w:val="PidipaginaCarattere"/>
    <w:uiPriority w:val="99"/>
    <w:unhideWhenUsed/>
    <w:rsid w:val="005727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7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7B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2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8ED5-8C26-4C33-BBB4-27672042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rocchia Nus</cp:lastModifiedBy>
  <cp:revision>6</cp:revision>
  <cp:lastPrinted>2021-09-18T06:55:00Z</cp:lastPrinted>
  <dcterms:created xsi:type="dcterms:W3CDTF">2023-10-11T07:01:00Z</dcterms:created>
  <dcterms:modified xsi:type="dcterms:W3CDTF">2023-10-25T08:07:00Z</dcterms:modified>
</cp:coreProperties>
</file>